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CD7AED" w:rsidRDefault="00CD7AED" w:rsidP="00A163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5990</wp:posOffset>
            </wp:positionH>
            <wp:positionV relativeFrom="margin">
              <wp:posOffset>-529590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AED" w:rsidRDefault="00CD7AE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AED" w:rsidRDefault="00CD7AE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CD7AED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ED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CD7AED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CD7AED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CD7AED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CD7AED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ED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CD7AED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ED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CD7AED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CD7AED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ED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CD7AED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CD7AED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CD7AED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E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F84D9C" w:rsidRDefault="005B461E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4D9C">
        <w:rPr>
          <w:rFonts w:ascii="Times New Roman" w:hAnsi="Times New Roman" w:cs="Times New Roman"/>
          <w:sz w:val="24"/>
          <w:szCs w:val="24"/>
        </w:rPr>
        <w:t xml:space="preserve">     апреля  2024</w:t>
      </w:r>
      <w:r w:rsidR="006A6007" w:rsidRPr="00F84D9C">
        <w:rPr>
          <w:rFonts w:ascii="Times New Roman" w:hAnsi="Times New Roman" w:cs="Times New Roman"/>
          <w:sz w:val="24"/>
          <w:szCs w:val="24"/>
        </w:rPr>
        <w:t xml:space="preserve"> г.</w:t>
      </w:r>
      <w:r w:rsidR="00CD7AE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3527" w:rsidRPr="00F84D9C">
        <w:rPr>
          <w:rFonts w:ascii="Times New Roman" w:hAnsi="Times New Roman" w:cs="Times New Roman"/>
          <w:sz w:val="24"/>
          <w:szCs w:val="24"/>
        </w:rPr>
        <w:t xml:space="preserve">№ </w:t>
      </w:r>
      <w:r w:rsidR="00CD7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3527" w:rsidRPr="00F84D9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BB3527" w:rsidRPr="00F84D9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6A6007" w:rsidRPr="00F84D9C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61E" w:rsidRPr="00F84D9C" w:rsidRDefault="005B461E" w:rsidP="005B461E">
      <w:pPr>
        <w:tabs>
          <w:tab w:val="left" w:pos="5220"/>
        </w:tabs>
        <w:spacing w:after="0" w:line="240" w:lineRule="atLeast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5B461E" w:rsidRPr="00F84D9C" w:rsidRDefault="005B461E" w:rsidP="005B461E">
      <w:pPr>
        <w:tabs>
          <w:tab w:val="left" w:pos="5220"/>
        </w:tabs>
        <w:spacing w:after="0" w:line="240" w:lineRule="atLeast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  <w:proofErr w:type="gramStart"/>
      <w:r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</w:t>
      </w:r>
      <w:proofErr w:type="gramEnd"/>
    </w:p>
    <w:p w:rsidR="005B461E" w:rsidRPr="00F84D9C" w:rsidRDefault="005B461E" w:rsidP="005B461E">
      <w:pPr>
        <w:tabs>
          <w:tab w:val="left" w:pos="5220"/>
        </w:tabs>
        <w:spacing w:after="0" w:line="240" w:lineRule="atLeast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«</w:t>
      </w:r>
      <w:proofErr w:type="spellStart"/>
      <w:r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</w:t>
      </w:r>
    </w:p>
    <w:p w:rsidR="006A6007" w:rsidRPr="00F84D9C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F84D9C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Pr="00F84D9C" w:rsidRDefault="00CD7AED" w:rsidP="00CD7AED">
      <w:pPr>
        <w:tabs>
          <w:tab w:val="left" w:pos="5220"/>
        </w:tabs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6A8D" w:rsidRPr="00F84D9C"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Отдела образования Администрации муниципального образования «</w:t>
      </w:r>
      <w:proofErr w:type="spellStart"/>
      <w:r w:rsidR="00676A8D" w:rsidRPr="00F84D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76A8D" w:rsidRPr="00F84D9C">
        <w:rPr>
          <w:rFonts w:ascii="Times New Roman" w:hAnsi="Times New Roman" w:cs="Times New Roman"/>
          <w:sz w:val="24"/>
          <w:szCs w:val="24"/>
        </w:rPr>
        <w:t xml:space="preserve"> район» Гороховой В.И. </w:t>
      </w:r>
      <w:r w:rsidR="005B461E" w:rsidRPr="00F84D9C">
        <w:rPr>
          <w:rFonts w:ascii="Times New Roman" w:hAnsi="Times New Roman" w:cs="Times New Roman"/>
          <w:sz w:val="24"/>
          <w:szCs w:val="24"/>
        </w:rPr>
        <w:t xml:space="preserve"> «</w:t>
      </w:r>
      <w:r w:rsidR="005B461E"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 образовательных учреждений муниципального образования «</w:t>
      </w:r>
      <w:proofErr w:type="spellStart"/>
      <w:r w:rsidR="005B461E"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="005B461E"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</w:t>
      </w:r>
      <w:r w:rsidR="00676A8D" w:rsidRPr="00F84D9C">
        <w:rPr>
          <w:rFonts w:ascii="Times New Roman" w:hAnsi="Times New Roman" w:cs="Times New Roman"/>
          <w:sz w:val="24"/>
          <w:szCs w:val="24"/>
        </w:rPr>
        <w:t xml:space="preserve">, </w:t>
      </w:r>
      <w:r w:rsidR="00C032D5" w:rsidRPr="00F84D9C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2D5" w:rsidRPr="00F84D9C">
        <w:rPr>
          <w:rFonts w:ascii="Times New Roman" w:hAnsi="Times New Roman" w:cs="Times New Roman"/>
          <w:sz w:val="24"/>
          <w:szCs w:val="24"/>
        </w:rPr>
        <w:t>25 Устава муниципального образования «</w:t>
      </w:r>
      <w:proofErr w:type="spellStart"/>
      <w:r w:rsidR="00C032D5" w:rsidRPr="00F84D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032D5" w:rsidRPr="00F84D9C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676A8D" w:rsidRPr="00F84D9C">
        <w:rPr>
          <w:rFonts w:ascii="Times New Roman" w:hAnsi="Times New Roman" w:cs="Times New Roman"/>
          <w:sz w:val="24"/>
          <w:szCs w:val="24"/>
        </w:rPr>
        <w:t>Дума</w:t>
      </w:r>
    </w:p>
    <w:p w:rsidR="00676A8D" w:rsidRPr="00F84D9C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CD7AED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CD7A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F84D9C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6A6007" w:rsidRPr="00F84D9C" w:rsidRDefault="00BB3527" w:rsidP="00CD7AED">
      <w:pPr>
        <w:tabs>
          <w:tab w:val="left" w:pos="5220"/>
        </w:tabs>
        <w:spacing w:after="0" w:line="240" w:lineRule="atLeast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</w:t>
      </w:r>
      <w:r w:rsidR="00676A8D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дела образования </w:t>
      </w:r>
      <w:r w:rsidR="002C0DF2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063820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063820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Гороховой В.И.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</w:t>
      </w:r>
      <w:r w:rsidR="005B461E"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 образовательных учреждений муниципального образования «</w:t>
      </w:r>
      <w:proofErr w:type="spellStart"/>
      <w:r w:rsidR="005B461E"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="005B461E" w:rsidRPr="00F84D9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</w:t>
      </w:r>
      <w:r w:rsidR="00CD7AED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инять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F84D9C" w:rsidRDefault="00EC7BA0" w:rsidP="00CD7AED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BB3527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BB3527"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BB3527" w:rsidRPr="00F84D9C" w:rsidRDefault="00BB3527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F84D9C" w:rsidRDefault="00BB3527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F84D9C" w:rsidRDefault="0075759E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F84D9C" w:rsidRDefault="0075759E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F84D9C" w:rsidRDefault="0075759E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F84D9C" w:rsidRDefault="0075759E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CD7A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</w:t>
      </w:r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.М.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F84D9C" w:rsidRDefault="00F32230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F84D9C" w:rsidRDefault="00F32230" w:rsidP="00CD7AE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F84D9C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F84D9C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Pr="00F84D9C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3395" w:rsidRPr="00F84D9C" w:rsidRDefault="00B43395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C7BA0" w:rsidRPr="00F84D9C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Pr="00F84D9C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D7AED" w:rsidRDefault="00CD7AE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7AED" w:rsidRDefault="00CD7AE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7AED" w:rsidRDefault="00CD7AE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7AED" w:rsidRDefault="00CD7AE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4BF" w:rsidRPr="00F84D9C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A34BF" w:rsidRPr="00F84D9C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Думы</w:t>
      </w:r>
    </w:p>
    <w:p w:rsidR="007A34BF" w:rsidRPr="00F84D9C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»</w:t>
      </w:r>
    </w:p>
    <w:p w:rsidR="007A34BF" w:rsidRPr="00F84D9C" w:rsidRDefault="006A233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A34BF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5B461E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</w:t>
      </w:r>
      <w:r w:rsidR="00063820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5B461E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63820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5B461E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063820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E06B74" w:rsidRPr="00F84D9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DA0FFB" w:rsidRPr="00F84D9C" w:rsidRDefault="00DA0FFB" w:rsidP="007A34BF">
      <w:pPr>
        <w:pStyle w:val="a5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61E" w:rsidRPr="00CD7AED" w:rsidRDefault="005B461E" w:rsidP="005B461E">
      <w:pPr>
        <w:tabs>
          <w:tab w:val="left" w:pos="5220"/>
        </w:tabs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CD7A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О капитальном и текущем ремонте  образовательных учреждений муниципального образования «</w:t>
      </w:r>
      <w:proofErr w:type="spellStart"/>
      <w:r w:rsidRPr="00CD7A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Нукутский</w:t>
      </w:r>
      <w:proofErr w:type="spellEnd"/>
      <w:r w:rsidRPr="00CD7A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 xml:space="preserve"> район»</w:t>
      </w: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AED" w:rsidRPr="00F84D9C" w:rsidRDefault="00CD7AED" w:rsidP="007A34BF">
      <w:pPr>
        <w:pStyle w:val="a5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70A2" w:rsidRPr="009B70A2" w:rsidRDefault="009B70A2" w:rsidP="00CD7AED">
      <w:pPr>
        <w:pStyle w:val="a8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B70A2">
        <w:rPr>
          <w:rFonts w:eastAsia="Times New Roman"/>
          <w:color w:val="2C2D2E"/>
          <w:lang w:eastAsia="ru-RU"/>
        </w:rPr>
        <w:t>В рамках государственной программы Иркутской области «Развитие образования» на 2019 - 2024 годы, утвержденной постановлением Правительства Иркутской области от</w:t>
      </w:r>
      <w:r w:rsidR="00DB724D">
        <w:rPr>
          <w:rFonts w:eastAsia="Times New Roman"/>
          <w:color w:val="2C2D2E"/>
          <w:lang w:eastAsia="ru-RU"/>
        </w:rPr>
        <w:t xml:space="preserve"> 09 ноября 2018 года № 820-пп.,  </w:t>
      </w:r>
      <w:proofErr w:type="gramStart"/>
      <w:r w:rsidR="00DB724D">
        <w:rPr>
          <w:rFonts w:eastAsia="Times New Roman"/>
          <w:color w:val="2C2D2E"/>
          <w:lang w:eastAsia="ru-RU"/>
        </w:rPr>
        <w:t>согласно С</w:t>
      </w:r>
      <w:r w:rsidRPr="009B70A2">
        <w:rPr>
          <w:rFonts w:eastAsia="Times New Roman"/>
          <w:color w:val="2C2D2E"/>
          <w:lang w:eastAsia="ru-RU"/>
        </w:rPr>
        <w:t>оглашения</w:t>
      </w:r>
      <w:proofErr w:type="gramEnd"/>
      <w:r w:rsidRPr="009B70A2">
        <w:rPr>
          <w:rFonts w:eastAsia="Times New Roman"/>
          <w:color w:val="2C2D2E"/>
          <w:lang w:eastAsia="ru-RU"/>
        </w:rPr>
        <w:t xml:space="preserve">  №05-59-</w:t>
      </w:r>
      <w:r w:rsidR="00DB724D">
        <w:rPr>
          <w:rFonts w:eastAsia="Times New Roman"/>
          <w:color w:val="2C2D2E"/>
          <w:lang w:eastAsia="ru-RU"/>
        </w:rPr>
        <w:t>57/23-59 от «03» февраля 2021 года</w:t>
      </w:r>
      <w:r w:rsidRPr="009B70A2">
        <w:rPr>
          <w:rFonts w:eastAsia="Times New Roman"/>
          <w:color w:val="2C2D2E"/>
          <w:lang w:eastAsia="ru-RU"/>
        </w:rPr>
        <w:t xml:space="preserve"> на капитальный ремонт М</w:t>
      </w:r>
      <w:r w:rsidR="00DB724D">
        <w:rPr>
          <w:rFonts w:eastAsia="Times New Roman"/>
          <w:color w:val="2C2D2E"/>
          <w:lang w:eastAsia="ru-RU"/>
        </w:rPr>
        <w:t xml:space="preserve">БДОУ </w:t>
      </w:r>
      <w:proofErr w:type="spellStart"/>
      <w:r w:rsidR="00DB724D">
        <w:rPr>
          <w:rFonts w:eastAsia="Times New Roman"/>
          <w:color w:val="2C2D2E"/>
          <w:lang w:eastAsia="ru-RU"/>
        </w:rPr>
        <w:t>Новоленинский</w:t>
      </w:r>
      <w:proofErr w:type="spellEnd"/>
      <w:r w:rsidR="00DB724D">
        <w:rPr>
          <w:rFonts w:eastAsia="Times New Roman"/>
          <w:color w:val="2C2D2E"/>
          <w:lang w:eastAsia="ru-RU"/>
        </w:rPr>
        <w:t xml:space="preserve"> детский сад. В текущем году завершается двухгодичный капитальный ремонт. </w:t>
      </w:r>
      <w:r w:rsidRPr="009B70A2">
        <w:rPr>
          <w:rFonts w:eastAsia="Times New Roman"/>
          <w:color w:val="2C2D2E"/>
          <w:lang w:eastAsia="ru-RU"/>
        </w:rPr>
        <w:t>Размер субсидии из областного бюджета составил в 2023 году – 15 000,00 тыс. рублей, местный  бюджет -957,500  тыс.руб</w:t>
      </w:r>
      <w:r>
        <w:rPr>
          <w:rFonts w:eastAsia="Times New Roman"/>
          <w:color w:val="2C2D2E"/>
          <w:lang w:eastAsia="ru-RU"/>
        </w:rPr>
        <w:t>лей.</w:t>
      </w:r>
      <w:r w:rsidRPr="009B70A2">
        <w:rPr>
          <w:rFonts w:eastAsia="Times New Roman"/>
          <w:color w:val="2C2D2E"/>
          <w:lang w:eastAsia="ru-RU"/>
        </w:rPr>
        <w:t xml:space="preserve"> Общая сумма -15 957,5 тыс. рублей.</w:t>
      </w:r>
    </w:p>
    <w:p w:rsidR="009B70A2" w:rsidRPr="009B70A2" w:rsidRDefault="009B70A2" w:rsidP="00CD7A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         Финансовые средства 2023 года  освоены в полном объеме. По состоянию  на </w:t>
      </w:r>
      <w:r w:rsidRPr="009B70A2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01.04.2024</w:t>
      </w: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года показатель  эффективн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сти результатов использования с</w:t>
      </w: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бсидии составил  94 % строительной готовности.</w:t>
      </w:r>
    </w:p>
    <w:p w:rsidR="009B70A2" w:rsidRPr="009B70A2" w:rsidRDefault="009B70A2" w:rsidP="00CD7A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         На 2024 год размер субсидии из областного бюджета составил 18 268, 300 тыс. рублей, местный  бюджет –1 166, 10 тыс. рублей. Общая сумма -19 434,40 тыс. рублей. Соответствующее уведомление по расчетам между бюджетами поступило в Администрацию муниципального образования </w:t>
      </w:r>
      <w:proofErr w:type="spellStart"/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укутский</w:t>
      </w:r>
      <w:proofErr w:type="spellEnd"/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йон» в январе 2024 года. </w:t>
      </w:r>
      <w:proofErr w:type="gramStart"/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гласно</w:t>
      </w:r>
      <w:proofErr w:type="gramEnd"/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униципального контракта, заключенного по результатам торгов между МБДОУ </w:t>
      </w:r>
      <w:proofErr w:type="spellStart"/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оволенинский</w:t>
      </w:r>
      <w:proofErr w:type="spellEnd"/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етский сад  и ИП Кузьмина А.О., дата окончания  работ  01.09.2024 года.</w:t>
      </w:r>
    </w:p>
    <w:p w:rsidR="009B70A2" w:rsidRPr="009B70A2" w:rsidRDefault="009B70A2" w:rsidP="00CD7A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          Подрядная организация в 2023 году вела работы с опережением графика и угроза неисполнения сроков завершения работ по контракту в 2024 отсутствует. </w:t>
      </w:r>
    </w:p>
    <w:p w:rsidR="009B70A2" w:rsidRPr="009B70A2" w:rsidRDefault="009B70A2" w:rsidP="00CD7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        В настоящее время подрядной организацией ведутся работы  по приведению объекта в состояние «готового». </w:t>
      </w:r>
    </w:p>
    <w:p w:rsidR="009B70A2" w:rsidRPr="009B70A2" w:rsidRDefault="009B70A2" w:rsidP="00CD7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         Подписаны акты выполненных работ  на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умму </w:t>
      </w:r>
      <w:r w:rsidRPr="009B70A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30 655 737,24 рубля из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32 312 804,70 рублей.</w:t>
      </w:r>
    </w:p>
    <w:p w:rsidR="00D806F1" w:rsidRPr="00F84D9C" w:rsidRDefault="00D806F1" w:rsidP="00CD7A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A2" w:rsidRDefault="001177A2" w:rsidP="00CD7A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Для подготовки учреждений образования к новому 2023 – 2024 учебному году  собраны заявки на проведение текущего ремонта. Составляется сводная заявка. В прошлом году из местного бюджета было выделено 1360,0 тыс. рублей (из них на общеобразовательные учреждения – </w:t>
      </w:r>
      <w:r w:rsidRPr="00117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9,5</w:t>
      </w:r>
      <w:r>
        <w:rPr>
          <w:rFonts w:ascii="Times New Roman" w:hAnsi="Times New Roman" w:cs="Times New Roman"/>
          <w:sz w:val="24"/>
          <w:szCs w:val="24"/>
          <w:lang w:bidi="en-US"/>
        </w:rPr>
        <w:t>тыс. рублей, на дошкольные учреждения -</w:t>
      </w:r>
      <w:r w:rsidRPr="00117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68,5 </w:t>
      </w:r>
      <w:r w:rsidR="009B70A2">
        <w:rPr>
          <w:rFonts w:ascii="Times New Roman" w:hAnsi="Times New Roman" w:cs="Times New Roman"/>
          <w:sz w:val="24"/>
          <w:szCs w:val="24"/>
          <w:lang w:bidi="en-US"/>
        </w:rPr>
        <w:t>тыс. рублей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). </w:t>
      </w:r>
    </w:p>
    <w:p w:rsidR="001177A2" w:rsidRDefault="001177A2" w:rsidP="00CD7AE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D1BA1" w:rsidRDefault="00AD1BA1" w:rsidP="00CD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а «Народные инициативы» </w:t>
      </w:r>
      <w:r w:rsidR="009D1B85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9D1B85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D1B85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2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выделение средств на проведение ремонтных работ и работ по благоустройству: </w:t>
      </w:r>
    </w:p>
    <w:p w:rsidR="0050397C" w:rsidRPr="00AD1BA1" w:rsidRDefault="009D1B85" w:rsidP="00CD7AE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BA1">
        <w:rPr>
          <w:rFonts w:ascii="Times New Roman" w:hAnsi="Times New Roman" w:cs="Times New Roman"/>
          <w:sz w:val="24"/>
          <w:szCs w:val="24"/>
        </w:rPr>
        <w:t xml:space="preserve">Благоустройство школьной спортивной площадки МБОУ </w:t>
      </w:r>
      <w:proofErr w:type="spellStart"/>
      <w:r w:rsidRPr="00AD1BA1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AD1BA1">
        <w:rPr>
          <w:rFonts w:ascii="Times New Roman" w:hAnsi="Times New Roman" w:cs="Times New Roman"/>
          <w:sz w:val="24"/>
          <w:szCs w:val="24"/>
        </w:rPr>
        <w:t xml:space="preserve"> СОШ (приобретение и установка искусственного газона) 800 000,00</w:t>
      </w:r>
      <w:r w:rsidR="00AD1B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0397C" w:rsidRPr="00F84D9C" w:rsidRDefault="009D1B85" w:rsidP="00CD7AE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ремонт здания МБДОУ </w:t>
      </w:r>
      <w:proofErr w:type="spellStart"/>
      <w:r w:rsidRPr="00F84D9C">
        <w:rPr>
          <w:rFonts w:ascii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№6 по адресу Иркутская область, </w:t>
      </w:r>
      <w:proofErr w:type="spellStart"/>
      <w:r w:rsidRPr="00F84D9C">
        <w:rPr>
          <w:rFonts w:ascii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. Заречный, ул. Советская, 26 (замена оконных блоков)</w:t>
      </w:r>
      <w:r w:rsidRPr="00F84D9C">
        <w:rPr>
          <w:rFonts w:ascii="Times New Roman" w:hAnsi="Times New Roman" w:cs="Times New Roman"/>
          <w:sz w:val="24"/>
          <w:szCs w:val="24"/>
        </w:rPr>
        <w:t xml:space="preserve"> 708 739,00</w:t>
      </w:r>
      <w:r w:rsidR="00AD1BA1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9D1B85" w:rsidRPr="00F84D9C" w:rsidRDefault="009D1B85" w:rsidP="00CD7AE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B85" w:rsidRPr="00F84D9C" w:rsidRDefault="009D1B85" w:rsidP="00CD7AE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ремонт здания МБОУ </w:t>
      </w:r>
      <w:proofErr w:type="spellStart"/>
      <w:r w:rsidRPr="00F84D9C">
        <w:rPr>
          <w:rFonts w:ascii="Times New Roman" w:hAnsi="Times New Roman" w:cs="Times New Roman"/>
          <w:sz w:val="24"/>
          <w:szCs w:val="24"/>
          <w:lang w:eastAsia="ru-RU"/>
        </w:rPr>
        <w:t>Зунгарская</w:t>
      </w:r>
      <w:proofErr w:type="spellEnd"/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 ООШ (замена оконных и дверных блоков)</w:t>
      </w:r>
      <w:r w:rsidRPr="00F84D9C">
        <w:rPr>
          <w:rFonts w:ascii="Times New Roman" w:hAnsi="Times New Roman" w:cs="Times New Roman"/>
          <w:sz w:val="24"/>
          <w:szCs w:val="24"/>
        </w:rPr>
        <w:t xml:space="preserve"> 687 798,00</w:t>
      </w:r>
      <w:r w:rsidR="00AD1B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D1B85" w:rsidRDefault="009D1B85" w:rsidP="00CD7AE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ремонт здания МБОУ </w:t>
      </w:r>
      <w:proofErr w:type="spellStart"/>
      <w:r w:rsidRPr="00F84D9C">
        <w:rPr>
          <w:rFonts w:ascii="Times New Roman" w:hAnsi="Times New Roman" w:cs="Times New Roman"/>
          <w:sz w:val="24"/>
          <w:szCs w:val="24"/>
          <w:lang w:eastAsia="ru-RU"/>
        </w:rPr>
        <w:t>Ворот-Онгойская</w:t>
      </w:r>
      <w:proofErr w:type="spellEnd"/>
      <w:r w:rsidRPr="00F84D9C">
        <w:rPr>
          <w:rFonts w:ascii="Times New Roman" w:hAnsi="Times New Roman" w:cs="Times New Roman"/>
          <w:sz w:val="24"/>
          <w:szCs w:val="24"/>
          <w:lang w:eastAsia="ru-RU"/>
        </w:rPr>
        <w:t xml:space="preserve"> ООШ (замена оконных блоков)</w:t>
      </w:r>
      <w:r w:rsidRPr="00F84D9C">
        <w:rPr>
          <w:rFonts w:ascii="Times New Roman" w:hAnsi="Times New Roman" w:cs="Times New Roman"/>
          <w:sz w:val="24"/>
          <w:szCs w:val="24"/>
        </w:rPr>
        <w:t xml:space="preserve"> 687 797,00</w:t>
      </w:r>
      <w:r w:rsidR="00AD1B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B70A2" w:rsidRPr="00F84D9C" w:rsidRDefault="009B70A2" w:rsidP="00CD7AE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1B85" w:rsidRPr="00F84D9C" w:rsidRDefault="009D1B85" w:rsidP="00CD7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ем о предоставлении субсидий из областного бюджета местным бюджетам в целях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 (далее – субсидии), утвержденным постановлением Правительства Иркутской области </w:t>
      </w:r>
      <w:r w:rsidRPr="00F84D9C">
        <w:rPr>
          <w:rFonts w:ascii="Times New Roman" w:eastAsia="Calibri" w:hAnsi="Times New Roman" w:cs="Times New Roman"/>
          <w:sz w:val="24"/>
          <w:szCs w:val="24"/>
        </w:rPr>
        <w:br/>
        <w:t>от 24 а</w:t>
      </w:r>
      <w:r w:rsidR="007E489A">
        <w:rPr>
          <w:rFonts w:ascii="Times New Roman" w:eastAsia="Calibri" w:hAnsi="Times New Roman" w:cs="Times New Roman"/>
          <w:sz w:val="24"/>
          <w:szCs w:val="24"/>
        </w:rPr>
        <w:t>преля 2023 года № 351-пп, 11.03.2024 в министерство о</w:t>
      </w:r>
      <w:r w:rsidR="00AB3036">
        <w:rPr>
          <w:rFonts w:ascii="Times New Roman" w:eastAsia="Calibri" w:hAnsi="Times New Roman" w:cs="Times New Roman"/>
          <w:sz w:val="24"/>
          <w:szCs w:val="24"/>
        </w:rPr>
        <w:t>бразования Иркутской области</w:t>
      </w:r>
      <w:proofErr w:type="gramEnd"/>
      <w:r w:rsidR="00AB303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7E489A">
        <w:rPr>
          <w:rFonts w:ascii="Times New Roman" w:eastAsia="Calibri" w:hAnsi="Times New Roman" w:cs="Times New Roman"/>
          <w:sz w:val="24"/>
          <w:szCs w:val="24"/>
        </w:rPr>
        <w:t>дана заявка на предоставление</w:t>
      </w:r>
      <w:r w:rsidR="00AB3036">
        <w:rPr>
          <w:rFonts w:ascii="Times New Roman" w:eastAsia="Calibri" w:hAnsi="Times New Roman" w:cs="Times New Roman"/>
          <w:sz w:val="24"/>
          <w:szCs w:val="24"/>
        </w:rPr>
        <w:t>в 2024 году субсидии</w:t>
      </w:r>
      <w:r w:rsidRPr="00F84D9C">
        <w:rPr>
          <w:rFonts w:ascii="Times New Roman" w:eastAsia="Calibri" w:hAnsi="Times New Roman" w:cs="Times New Roman"/>
          <w:sz w:val="24"/>
          <w:szCs w:val="24"/>
        </w:rPr>
        <w:t>на реализацию мероприятий по</w:t>
      </w:r>
      <w:r w:rsidRPr="00F84D9C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у территорий </w:t>
      </w:r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следующих муниципальных общеобразовательных организаций в Ир</w:t>
      </w:r>
      <w:r w:rsidR="00AD1BA1">
        <w:rPr>
          <w:rFonts w:ascii="Times New Roman" w:eastAsia="Calibri" w:hAnsi="Times New Roman" w:cs="Times New Roman"/>
          <w:sz w:val="24"/>
          <w:szCs w:val="24"/>
        </w:rPr>
        <w:t>кутской области</w:t>
      </w:r>
      <w:r w:rsidR="007E48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7E489A">
        <w:rPr>
          <w:rFonts w:ascii="Times New Roman" w:eastAsia="Calibri" w:hAnsi="Times New Roman" w:cs="Times New Roman"/>
          <w:sz w:val="24"/>
          <w:szCs w:val="24"/>
        </w:rPr>
        <w:t xml:space="preserve">Согласно которой </w:t>
      </w:r>
      <w:r w:rsidR="00AD1BA1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боты по благоустройству</w:t>
      </w:r>
      <w:r w:rsidR="007E48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</w:p>
    <w:p w:rsidR="009D1B85" w:rsidRPr="00F84D9C" w:rsidRDefault="009D1B85" w:rsidP="00CD7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BA1" w:rsidRDefault="007E489A" w:rsidP="00CD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1) 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уле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 на сумму </w:t>
      </w:r>
      <w:r w:rsidR="00AD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097 </w:t>
      </w:r>
      <w:r w:rsidR="00E91F3B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134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D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D1BA1" w:rsidRDefault="009D1B85" w:rsidP="00CD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2) МБОУ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Зунгарская</w:t>
      </w:r>
      <w:proofErr w:type="spellEnd"/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ООШ</w:t>
      </w:r>
      <w:r w:rsidR="007E489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E489A">
        <w:rPr>
          <w:rFonts w:ascii="Times New Roman" w:eastAsia="Calibri" w:hAnsi="Times New Roman" w:cs="Times New Roman"/>
          <w:sz w:val="24"/>
          <w:szCs w:val="24"/>
        </w:rPr>
        <w:t xml:space="preserve"> сумму </w:t>
      </w:r>
      <w:r w:rsidR="00AD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906 </w:t>
      </w:r>
      <w:r w:rsidR="00E91F3B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D1BA1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;</w:t>
      </w:r>
    </w:p>
    <w:p w:rsidR="009D1B85" w:rsidRPr="00AD1BA1" w:rsidRDefault="009D1B85" w:rsidP="00CD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   3) МБОУ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Большебаяновская</w:t>
      </w:r>
      <w:proofErr w:type="spellEnd"/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ООШ</w:t>
      </w:r>
      <w:r w:rsidR="007E489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E489A">
        <w:rPr>
          <w:rFonts w:ascii="Times New Roman" w:eastAsia="Calibri" w:hAnsi="Times New Roman" w:cs="Times New Roman"/>
          <w:sz w:val="24"/>
          <w:szCs w:val="24"/>
        </w:rPr>
        <w:t xml:space="preserve"> сумму </w:t>
      </w:r>
      <w:r w:rsidR="00E91F3B" w:rsidRPr="00F84D9C">
        <w:rPr>
          <w:rFonts w:ascii="Times New Roman" w:eastAsia="Calibri" w:hAnsi="Times New Roman" w:cs="Times New Roman"/>
          <w:sz w:val="24"/>
          <w:szCs w:val="24"/>
        </w:rPr>
        <w:t>2</w:t>
      </w:r>
      <w:r w:rsidR="00AD1BA1">
        <w:rPr>
          <w:rFonts w:ascii="Times New Roman" w:eastAsia="Calibri" w:hAnsi="Times New Roman" w:cs="Times New Roman"/>
          <w:sz w:val="24"/>
          <w:szCs w:val="24"/>
        </w:rPr>
        <w:t xml:space="preserve"> 644 </w:t>
      </w:r>
      <w:r w:rsidR="00E91F3B" w:rsidRPr="00F84D9C">
        <w:rPr>
          <w:rFonts w:ascii="Times New Roman" w:eastAsia="Calibri" w:hAnsi="Times New Roman" w:cs="Times New Roman"/>
          <w:sz w:val="24"/>
          <w:szCs w:val="24"/>
        </w:rPr>
        <w:t>34</w:t>
      </w:r>
      <w:r w:rsidR="00AD1BA1">
        <w:rPr>
          <w:rFonts w:ascii="Times New Roman" w:eastAsia="Calibri" w:hAnsi="Times New Roman" w:cs="Times New Roman"/>
          <w:sz w:val="24"/>
          <w:szCs w:val="24"/>
        </w:rPr>
        <w:t>0</w:t>
      </w:r>
      <w:r w:rsidR="00AD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B3036" w:rsidRDefault="009D1B85" w:rsidP="00CD7AED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 4)  МБОУ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Нукутская</w:t>
      </w:r>
      <w:proofErr w:type="spellEnd"/>
      <w:r w:rsidRPr="00F84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4D9C">
        <w:rPr>
          <w:rFonts w:ascii="Times New Roman" w:eastAsia="Calibri" w:hAnsi="Times New Roman" w:cs="Times New Roman"/>
          <w:sz w:val="24"/>
          <w:szCs w:val="24"/>
        </w:rPr>
        <w:t>СОШ</w:t>
      </w:r>
      <w:r w:rsidR="007E489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E489A">
        <w:rPr>
          <w:rFonts w:ascii="Times New Roman" w:eastAsia="Calibri" w:hAnsi="Times New Roman" w:cs="Times New Roman"/>
          <w:sz w:val="24"/>
          <w:szCs w:val="24"/>
        </w:rPr>
        <w:t xml:space="preserve"> сумму </w:t>
      </w:r>
      <w:r w:rsidR="00AD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342 </w:t>
      </w:r>
      <w:r w:rsidR="00E91F3B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bookmarkStart w:id="0" w:name="_GoBack"/>
      <w:bookmarkEnd w:id="0"/>
      <w:r w:rsidR="007E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9B70A2" w:rsidRDefault="00AB3036" w:rsidP="00CD7AED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="009B70A2">
        <w:rPr>
          <w:rFonts w:ascii="Times New Roman" w:eastAsia="Calibri" w:hAnsi="Times New Roman" w:cs="Times New Roman"/>
          <w:sz w:val="24"/>
          <w:szCs w:val="24"/>
        </w:rPr>
        <w:t xml:space="preserve">в Министерстве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находится в стадии рассмотрения.</w:t>
      </w:r>
      <w:r w:rsidR="008D7FBC"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70A2" w:rsidRPr="009B70A2" w:rsidRDefault="008D7FBC" w:rsidP="00CD7AED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споряжения</w:t>
      </w:r>
      <w:proofErr w:type="gramEnd"/>
      <w:r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№ 877-рп 22 декабря 2023 года</w:t>
      </w:r>
      <w:r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Об итогах конкурсного отбора инициативных проектов, выдвигаемых для получения финансовой поддержки за счет межбюджетных трансфертов из бюджета Иркутской области, в 2023 году» будет установлена детская игровая площадка для воспитанников детского сада при МБОУ </w:t>
      </w:r>
      <w:proofErr w:type="spellStart"/>
      <w:r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Pr="00F8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объем финансирования составляет </w:t>
      </w:r>
      <w:r w:rsidR="007E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000 000 </w:t>
      </w:r>
      <w:r w:rsidR="009B70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9D1B85" w:rsidRPr="00AB3036" w:rsidRDefault="009D1B85" w:rsidP="00CD7AED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85" w:rsidRPr="00F84D9C" w:rsidRDefault="009D1B85" w:rsidP="00CD7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B85" w:rsidRPr="00F84D9C" w:rsidRDefault="009D1B85" w:rsidP="00CD7AE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97C" w:rsidRPr="00F84D9C" w:rsidRDefault="0050397C" w:rsidP="00CD7A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Pr="00F84D9C" w:rsidRDefault="000F5371" w:rsidP="00CD7A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4D9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F0F65" w:rsidRPr="00F84D9C">
        <w:rPr>
          <w:rFonts w:ascii="Times New Roman" w:hAnsi="Times New Roman" w:cs="Times New Roman"/>
          <w:sz w:val="24"/>
          <w:szCs w:val="24"/>
        </w:rPr>
        <w:t>О</w:t>
      </w:r>
      <w:r w:rsidRPr="00F84D9C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7A34BF" w:rsidRPr="00F84D9C" w:rsidRDefault="000F5371" w:rsidP="00CD7A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4D9C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F84D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F84D9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D7A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4D9C">
        <w:rPr>
          <w:rFonts w:ascii="Times New Roman" w:hAnsi="Times New Roman" w:cs="Times New Roman"/>
          <w:sz w:val="24"/>
          <w:szCs w:val="24"/>
        </w:rPr>
        <w:tab/>
        <w:t>В.И.Горохова</w:t>
      </w:r>
    </w:p>
    <w:p w:rsidR="007A34BF" w:rsidRPr="00F84D9C" w:rsidRDefault="007A34BF" w:rsidP="00CD7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F84D9C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04676"/>
    <w:multiLevelType w:val="hybridMultilevel"/>
    <w:tmpl w:val="96A0D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F467D47"/>
    <w:multiLevelType w:val="hybridMultilevel"/>
    <w:tmpl w:val="9A8EA980"/>
    <w:lvl w:ilvl="0" w:tplc="1CC87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177A2"/>
    <w:rsid w:val="00122E99"/>
    <w:rsid w:val="00123222"/>
    <w:rsid w:val="0012683A"/>
    <w:rsid w:val="00150010"/>
    <w:rsid w:val="00154505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453A2"/>
    <w:rsid w:val="00361990"/>
    <w:rsid w:val="0037294F"/>
    <w:rsid w:val="00382CCE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76792"/>
    <w:rsid w:val="005848F7"/>
    <w:rsid w:val="00586A97"/>
    <w:rsid w:val="005A0DB9"/>
    <w:rsid w:val="005B461E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3DB8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489A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64320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D7FBC"/>
    <w:rsid w:val="008E1CC6"/>
    <w:rsid w:val="0090743D"/>
    <w:rsid w:val="00912E3F"/>
    <w:rsid w:val="009216EA"/>
    <w:rsid w:val="00923D65"/>
    <w:rsid w:val="00925A34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B70A2"/>
    <w:rsid w:val="009D1B85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3036"/>
    <w:rsid w:val="00AB6AEF"/>
    <w:rsid w:val="00AC4B58"/>
    <w:rsid w:val="00AC7BFB"/>
    <w:rsid w:val="00AD1BA1"/>
    <w:rsid w:val="00AD28BE"/>
    <w:rsid w:val="00AF3257"/>
    <w:rsid w:val="00B05FB3"/>
    <w:rsid w:val="00B219D4"/>
    <w:rsid w:val="00B2654C"/>
    <w:rsid w:val="00B26AB0"/>
    <w:rsid w:val="00B4237D"/>
    <w:rsid w:val="00B42385"/>
    <w:rsid w:val="00B43395"/>
    <w:rsid w:val="00B669C8"/>
    <w:rsid w:val="00B716F6"/>
    <w:rsid w:val="00B810A7"/>
    <w:rsid w:val="00B829BB"/>
    <w:rsid w:val="00B8465A"/>
    <w:rsid w:val="00BA567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D7AED"/>
    <w:rsid w:val="00CF6F0E"/>
    <w:rsid w:val="00D0628D"/>
    <w:rsid w:val="00D064CD"/>
    <w:rsid w:val="00D07B85"/>
    <w:rsid w:val="00D13449"/>
    <w:rsid w:val="00D207B8"/>
    <w:rsid w:val="00D37737"/>
    <w:rsid w:val="00D4405F"/>
    <w:rsid w:val="00D55A5B"/>
    <w:rsid w:val="00D76004"/>
    <w:rsid w:val="00D77435"/>
    <w:rsid w:val="00D806F1"/>
    <w:rsid w:val="00D9479B"/>
    <w:rsid w:val="00DA0FFB"/>
    <w:rsid w:val="00DA3289"/>
    <w:rsid w:val="00DB724D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3337"/>
    <w:rsid w:val="00E6467F"/>
    <w:rsid w:val="00E647CC"/>
    <w:rsid w:val="00E72E65"/>
    <w:rsid w:val="00E74369"/>
    <w:rsid w:val="00E7775F"/>
    <w:rsid w:val="00E82A2E"/>
    <w:rsid w:val="00E91F3B"/>
    <w:rsid w:val="00EA30EE"/>
    <w:rsid w:val="00EB439F"/>
    <w:rsid w:val="00EC7BA0"/>
    <w:rsid w:val="00ED0381"/>
    <w:rsid w:val="00ED2E17"/>
    <w:rsid w:val="00ED798B"/>
    <w:rsid w:val="00EE536B"/>
    <w:rsid w:val="00F03100"/>
    <w:rsid w:val="00F0332C"/>
    <w:rsid w:val="00F07709"/>
    <w:rsid w:val="00F079E0"/>
    <w:rsid w:val="00F253B7"/>
    <w:rsid w:val="00F31E41"/>
    <w:rsid w:val="00F32230"/>
    <w:rsid w:val="00F35194"/>
    <w:rsid w:val="00F36CEC"/>
    <w:rsid w:val="00F37C78"/>
    <w:rsid w:val="00F4408A"/>
    <w:rsid w:val="00F47AEE"/>
    <w:rsid w:val="00F57204"/>
    <w:rsid w:val="00F57287"/>
    <w:rsid w:val="00F84D9C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  <w:style w:type="paragraph" w:styleId="a8">
    <w:name w:val="Normal (Web)"/>
    <w:basedOn w:val="a"/>
    <w:uiPriority w:val="99"/>
    <w:semiHidden/>
    <w:unhideWhenUsed/>
    <w:rsid w:val="009B70A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  <w:style w:type="paragraph" w:styleId="a8">
    <w:name w:val="Normal (Web)"/>
    <w:basedOn w:val="a"/>
    <w:uiPriority w:val="99"/>
    <w:semiHidden/>
    <w:unhideWhenUsed/>
    <w:rsid w:val="009B70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34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08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8D8C-6A15-4AAD-937F-66E4710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17</cp:revision>
  <cp:lastPrinted>2023-09-21T04:47:00Z</cp:lastPrinted>
  <dcterms:created xsi:type="dcterms:W3CDTF">2023-10-23T06:41:00Z</dcterms:created>
  <dcterms:modified xsi:type="dcterms:W3CDTF">2024-04-17T02:24:00Z</dcterms:modified>
</cp:coreProperties>
</file>